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7B99" w14:textId="77777777" w:rsidR="00C820F9" w:rsidRDefault="00C820F9" w:rsidP="003826B4">
      <w:pPr>
        <w:widowControl w:val="0"/>
        <w:tabs>
          <w:tab w:val="left" w:pos="1335"/>
          <w:tab w:val="center" w:pos="4677"/>
          <w:tab w:val="right" w:pos="9355"/>
        </w:tabs>
        <w:spacing w:line="30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685AC5" w14:textId="77777777" w:rsidR="00C820F9" w:rsidRDefault="00C820F9" w:rsidP="003826B4">
      <w:pPr>
        <w:widowControl w:val="0"/>
        <w:tabs>
          <w:tab w:val="left" w:pos="1335"/>
          <w:tab w:val="center" w:pos="4677"/>
          <w:tab w:val="right" w:pos="9355"/>
        </w:tabs>
        <w:spacing w:line="30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6F2EA1" w14:textId="77777777" w:rsidR="003826B4" w:rsidRPr="003826B4" w:rsidRDefault="003826B4" w:rsidP="003826B4">
      <w:pPr>
        <w:widowControl w:val="0"/>
        <w:tabs>
          <w:tab w:val="left" w:pos="1335"/>
          <w:tab w:val="center" w:pos="4677"/>
          <w:tab w:val="right" w:pos="9355"/>
        </w:tabs>
        <w:spacing w:line="30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6B4">
        <w:rPr>
          <w:rFonts w:ascii="Times New Roman" w:eastAsia="Times New Roman" w:hAnsi="Times New Roman"/>
          <w:sz w:val="24"/>
          <w:szCs w:val="24"/>
          <w:lang w:eastAsia="ru-RU"/>
        </w:rPr>
        <w:t xml:space="preserve"> С В Е Д Е Н И Я</w:t>
      </w:r>
    </w:p>
    <w:p w14:paraId="4C5CA217" w14:textId="498B2F4C" w:rsidR="003826B4" w:rsidRPr="003826B4" w:rsidRDefault="003826B4" w:rsidP="003826B4">
      <w:pPr>
        <w:keepNext/>
        <w:widowControl w:val="0"/>
        <w:spacing w:after="0" w:line="300" w:lineRule="auto"/>
        <w:ind w:firstLine="851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6B4">
        <w:rPr>
          <w:rFonts w:ascii="Times New Roman" w:eastAsia="Times New Roman" w:hAnsi="Times New Roman"/>
          <w:bCs/>
          <w:sz w:val="24"/>
          <w:szCs w:val="24"/>
          <w:lang w:eastAsia="ru-RU"/>
        </w:rPr>
        <w:t>о доходах, расходах об имуществе и обязательствах имущественного характера лиц, замещающих муниципальные должности, муниципальных служащих администрации сельского поселения Месягутовский сельсовет муниципального района Дуванский район и членов их семей за период с 01 января 202</w:t>
      </w:r>
      <w:r w:rsidR="00896BE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38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по 31 декабря 202</w:t>
      </w:r>
      <w:r w:rsidR="00896BE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3826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для размещения на официальном сайте администрации сельского поселения Месягутовский сельсовет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14:paraId="18C330C3" w14:textId="77777777" w:rsidR="00F15207" w:rsidRDefault="00F15207" w:rsidP="00F15207"/>
    <w:tbl>
      <w:tblPr>
        <w:tblW w:w="16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81"/>
        <w:gridCol w:w="1985"/>
        <w:gridCol w:w="1464"/>
        <w:gridCol w:w="1471"/>
        <w:gridCol w:w="1020"/>
        <w:gridCol w:w="851"/>
        <w:gridCol w:w="1134"/>
        <w:gridCol w:w="850"/>
        <w:gridCol w:w="851"/>
        <w:gridCol w:w="1573"/>
        <w:gridCol w:w="1417"/>
        <w:gridCol w:w="1418"/>
      </w:tblGrid>
      <w:tr w:rsidR="00E50B99" w:rsidRPr="00141B86" w14:paraId="4FCB4A1F" w14:textId="77777777" w:rsidTr="00F15207">
        <w:trPr>
          <w:trHeight w:val="240"/>
        </w:trPr>
        <w:tc>
          <w:tcPr>
            <w:tcW w:w="441" w:type="dxa"/>
            <w:vMerge w:val="restart"/>
            <w:shd w:val="clear" w:color="auto" w:fill="auto"/>
            <w:hideMark/>
          </w:tcPr>
          <w:p w14:paraId="13326B9B" w14:textId="77777777" w:rsidR="00E50B99" w:rsidRPr="00F15207" w:rsidRDefault="00F15207" w:rsidP="00F15207">
            <w:pPr>
              <w:pStyle w:val="a5"/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152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81" w:type="dxa"/>
            <w:vMerge w:val="restart"/>
            <w:shd w:val="clear" w:color="auto" w:fill="auto"/>
            <w:hideMark/>
          </w:tcPr>
          <w:p w14:paraId="1056C6B8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О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6C12372A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06" w:type="dxa"/>
            <w:gridSpan w:val="4"/>
            <w:shd w:val="clear" w:color="auto" w:fill="auto"/>
            <w:noWrap/>
            <w:hideMark/>
          </w:tcPr>
          <w:p w14:paraId="11DB3A8D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noWrap/>
            <w:hideMark/>
          </w:tcPr>
          <w:p w14:paraId="2261E31B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3" w:type="dxa"/>
            <w:vMerge w:val="restart"/>
            <w:shd w:val="clear" w:color="auto" w:fill="auto"/>
            <w:hideMark/>
          </w:tcPr>
          <w:p w14:paraId="205238E9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, модель, год выпуск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D5DFBAB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698C8B5C" w14:textId="77777777" w:rsidR="00E50B99" w:rsidRPr="00E50B99" w:rsidRDefault="00DA2B2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hyperlink r:id="rId8" w:anchor="Лист3!R47C1" w:history="1">
              <w:r w:rsidR="00E50B99" w:rsidRPr="00E50B99">
                <w:rPr>
                  <w:rFonts w:ascii="Times New Roman" w:eastAsia="Times New Roman" w:hAnsi="Times New Roman"/>
                  <w:b/>
                  <w:bCs/>
                  <w:sz w:val="18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E50B99" w:rsidRPr="00141B86" w14:paraId="664F6619" w14:textId="77777777" w:rsidTr="00F15207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14:paraId="44E77136" w14:textId="77777777" w:rsidR="00E50B99" w:rsidRPr="00F15207" w:rsidRDefault="00E50B99" w:rsidP="00F1520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  <w:hideMark/>
          </w:tcPr>
          <w:p w14:paraId="7DEEF84F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3B8EAC8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hideMark/>
          </w:tcPr>
          <w:p w14:paraId="7813CCB3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shd w:val="clear" w:color="auto" w:fill="auto"/>
            <w:hideMark/>
          </w:tcPr>
          <w:p w14:paraId="2AA0EB43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020" w:type="dxa"/>
            <w:shd w:val="clear" w:color="auto" w:fill="auto"/>
            <w:hideMark/>
          </w:tcPr>
          <w:p w14:paraId="7A6E231B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ощадь (</w:t>
            </w:r>
            <w:proofErr w:type="spellStart"/>
            <w:proofErr w:type="gramStart"/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14:paraId="6E45C4BB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059938F1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hideMark/>
          </w:tcPr>
          <w:p w14:paraId="622A2487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ощадь (</w:t>
            </w:r>
            <w:proofErr w:type="spellStart"/>
            <w:proofErr w:type="gramStart"/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14:paraId="05C84AFA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3" w:type="dxa"/>
            <w:vMerge/>
            <w:shd w:val="clear" w:color="auto" w:fill="auto"/>
            <w:vAlign w:val="center"/>
            <w:hideMark/>
          </w:tcPr>
          <w:p w14:paraId="6FF11CED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FEFB493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9EF2445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B99" w:rsidRPr="00141B86" w14:paraId="2715F3B0" w14:textId="77777777" w:rsidTr="00F15207">
        <w:trPr>
          <w:trHeight w:val="240"/>
        </w:trPr>
        <w:tc>
          <w:tcPr>
            <w:tcW w:w="441" w:type="dxa"/>
            <w:shd w:val="clear" w:color="auto" w:fill="auto"/>
            <w:hideMark/>
          </w:tcPr>
          <w:p w14:paraId="0F0CB0D1" w14:textId="77777777" w:rsidR="00E50B99" w:rsidRPr="00F15207" w:rsidRDefault="00F15207" w:rsidP="00F15207">
            <w:pPr>
              <w:pStyle w:val="a5"/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152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hideMark/>
          </w:tcPr>
          <w:p w14:paraId="74E7EC55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14:paraId="006271BE" w14:textId="77777777" w:rsidR="00E50B99" w:rsidRPr="00E50B99" w:rsidRDefault="00F15207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hideMark/>
          </w:tcPr>
          <w:p w14:paraId="5BB2390C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shd w:val="clear" w:color="auto" w:fill="auto"/>
            <w:hideMark/>
          </w:tcPr>
          <w:p w14:paraId="5F4375F3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14:paraId="3A10C56B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3072610E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2F021EFE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7F6BC5FE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14:paraId="6497ABAA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3" w:type="dxa"/>
            <w:shd w:val="clear" w:color="auto" w:fill="auto"/>
            <w:hideMark/>
          </w:tcPr>
          <w:p w14:paraId="29A1857B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14:paraId="348A88AA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14:paraId="41A9B873" w14:textId="77777777" w:rsidR="00E50B99" w:rsidRPr="00E50B99" w:rsidRDefault="00E50B99" w:rsidP="00E5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CC52E5" w:rsidRPr="00141B86" w14:paraId="5D1FF7B1" w14:textId="77777777" w:rsidTr="000F644A">
        <w:trPr>
          <w:trHeight w:val="480"/>
        </w:trPr>
        <w:tc>
          <w:tcPr>
            <w:tcW w:w="441" w:type="dxa"/>
            <w:vMerge w:val="restart"/>
            <w:shd w:val="clear" w:color="auto" w:fill="auto"/>
            <w:noWrap/>
            <w:hideMark/>
          </w:tcPr>
          <w:p w14:paraId="10326D99" w14:textId="77777777" w:rsidR="00CC52E5" w:rsidRPr="00F15207" w:rsidRDefault="00CC52E5" w:rsidP="003826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4512" w14:textId="77777777" w:rsidR="00CC52E5" w:rsidRPr="003826B4" w:rsidRDefault="00CC52E5" w:rsidP="003826B4">
            <w:pPr>
              <w:rPr>
                <w:rFonts w:ascii="Times New Roman" w:hAnsi="Times New Roman"/>
                <w:sz w:val="20"/>
                <w:szCs w:val="20"/>
              </w:rPr>
            </w:pPr>
            <w:r w:rsidRPr="003826B4">
              <w:rPr>
                <w:rFonts w:ascii="Times New Roman" w:hAnsi="Times New Roman"/>
                <w:sz w:val="20"/>
                <w:szCs w:val="20"/>
              </w:rPr>
              <w:t>Ширяев А.В.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B01D" w14:textId="77777777" w:rsidR="00CC52E5" w:rsidRPr="003826B4" w:rsidRDefault="00CC52E5" w:rsidP="003826B4">
            <w:pPr>
              <w:rPr>
                <w:rFonts w:ascii="Times New Roman" w:hAnsi="Times New Roman"/>
                <w:sz w:val="20"/>
                <w:szCs w:val="20"/>
              </w:rPr>
            </w:pPr>
            <w:r w:rsidRPr="003826B4">
              <w:rPr>
                <w:rFonts w:ascii="Times New Roman" w:hAnsi="Times New Roman"/>
                <w:sz w:val="20"/>
                <w:szCs w:val="20"/>
              </w:rPr>
              <w:t>Глава сельского поселения; председатель Совета</w:t>
            </w:r>
          </w:p>
        </w:tc>
        <w:tc>
          <w:tcPr>
            <w:tcW w:w="1464" w:type="dxa"/>
            <w:shd w:val="clear" w:color="auto" w:fill="auto"/>
            <w:noWrap/>
          </w:tcPr>
          <w:p w14:paraId="477A03A7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1" w:type="dxa"/>
            <w:shd w:val="clear" w:color="auto" w:fill="auto"/>
            <w:noWrap/>
          </w:tcPr>
          <w:p w14:paraId="2EEB0392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20" w:type="dxa"/>
            <w:shd w:val="clear" w:color="auto" w:fill="auto"/>
            <w:noWrap/>
          </w:tcPr>
          <w:p w14:paraId="08F4D315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851" w:type="dxa"/>
            <w:shd w:val="clear" w:color="auto" w:fill="auto"/>
            <w:noWrap/>
          </w:tcPr>
          <w:p w14:paraId="33527458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14:paraId="7D4611C8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5203E" w14:textId="77777777" w:rsidR="00CC52E5" w:rsidRPr="00D51B54" w:rsidRDefault="00CC52E5" w:rsidP="003826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1</w:t>
            </w:r>
          </w:p>
        </w:tc>
        <w:tc>
          <w:tcPr>
            <w:tcW w:w="851" w:type="dxa"/>
            <w:shd w:val="clear" w:color="auto" w:fill="auto"/>
            <w:noWrap/>
          </w:tcPr>
          <w:p w14:paraId="1F52A44C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shd w:val="clear" w:color="auto" w:fill="auto"/>
            <w:noWrap/>
          </w:tcPr>
          <w:p w14:paraId="4075ACCF" w14:textId="77777777" w:rsidR="00CC52E5" w:rsidRPr="003826B4" w:rsidRDefault="00CC52E5" w:rsidP="003826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826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DA Vesta   2017 г</w:t>
            </w:r>
          </w:p>
        </w:tc>
        <w:tc>
          <w:tcPr>
            <w:tcW w:w="1417" w:type="dxa"/>
            <w:shd w:val="clear" w:color="auto" w:fill="auto"/>
            <w:noWrap/>
          </w:tcPr>
          <w:p w14:paraId="7D7359B0" w14:textId="3E220624" w:rsidR="00CC52E5" w:rsidRPr="00E50B99" w:rsidRDefault="00896BE8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4 261,69</w:t>
            </w:r>
          </w:p>
        </w:tc>
        <w:tc>
          <w:tcPr>
            <w:tcW w:w="1418" w:type="dxa"/>
            <w:shd w:val="clear" w:color="auto" w:fill="auto"/>
            <w:noWrap/>
          </w:tcPr>
          <w:p w14:paraId="4D44A2A2" w14:textId="3D468D09" w:rsidR="00CC52E5" w:rsidRPr="003826B4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52E5" w:rsidRPr="00141B86" w14:paraId="6F5A4EF4" w14:textId="77777777" w:rsidTr="000F644A">
        <w:trPr>
          <w:trHeight w:val="216"/>
        </w:trPr>
        <w:tc>
          <w:tcPr>
            <w:tcW w:w="441" w:type="dxa"/>
            <w:vMerge/>
            <w:shd w:val="clear" w:color="auto" w:fill="auto"/>
            <w:noWrap/>
          </w:tcPr>
          <w:p w14:paraId="2E6E2F26" w14:textId="77777777" w:rsidR="00CC52E5" w:rsidRPr="00F15207" w:rsidRDefault="00CC52E5" w:rsidP="003826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54138338" w14:textId="77777777" w:rsidR="00CC52E5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B9DE0F3" w14:textId="77777777" w:rsidR="00CC52E5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42CB8971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  <w:shd w:val="clear" w:color="auto" w:fill="auto"/>
            <w:noWrap/>
          </w:tcPr>
          <w:p w14:paraId="1564929D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20" w:type="dxa"/>
            <w:shd w:val="clear" w:color="auto" w:fill="auto"/>
            <w:noWrap/>
          </w:tcPr>
          <w:p w14:paraId="4E594D5A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0</w:t>
            </w:r>
          </w:p>
        </w:tc>
        <w:tc>
          <w:tcPr>
            <w:tcW w:w="851" w:type="dxa"/>
            <w:shd w:val="clear" w:color="auto" w:fill="auto"/>
            <w:noWrap/>
          </w:tcPr>
          <w:p w14:paraId="52F95800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14:paraId="42B1DDD4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7E216" w14:textId="77777777" w:rsidR="00CC52E5" w:rsidRPr="00D51B54" w:rsidRDefault="00CC52E5" w:rsidP="003826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  <w:shd w:val="clear" w:color="auto" w:fill="auto"/>
            <w:noWrap/>
          </w:tcPr>
          <w:p w14:paraId="29C93831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shd w:val="clear" w:color="auto" w:fill="auto"/>
            <w:noWrap/>
          </w:tcPr>
          <w:p w14:paraId="277D6D3E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1D4BB45" w14:textId="2805071A" w:rsidR="00CC52E5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920EE14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2E5" w:rsidRPr="00141B86" w14:paraId="5AD3B13C" w14:textId="77777777" w:rsidTr="00A05E3D">
        <w:trPr>
          <w:trHeight w:val="26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14:paraId="7693D0BC" w14:textId="77777777" w:rsidR="00CC52E5" w:rsidRPr="00F15207" w:rsidRDefault="00CC52E5" w:rsidP="003826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 w:val="restart"/>
            <w:shd w:val="clear" w:color="auto" w:fill="auto"/>
            <w:noWrap/>
            <w:hideMark/>
          </w:tcPr>
          <w:p w14:paraId="1FBBC44B" w14:textId="77777777" w:rsidR="00CC52E5" w:rsidRPr="00E50B99" w:rsidRDefault="00CC52E5" w:rsidP="00382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01663ECD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4A83F1E0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14:paraId="42E2E914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48D3E" w14:textId="77777777" w:rsidR="00CC52E5" w:rsidRPr="00D51B54" w:rsidRDefault="00CC52E5" w:rsidP="003826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D7B495C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DBA0CFC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1317" w14:textId="77777777" w:rsidR="00CC52E5" w:rsidRPr="00D51B54" w:rsidRDefault="00CC52E5" w:rsidP="003826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1</w:t>
            </w:r>
          </w:p>
        </w:tc>
        <w:tc>
          <w:tcPr>
            <w:tcW w:w="851" w:type="dxa"/>
            <w:shd w:val="clear" w:color="auto" w:fill="auto"/>
            <w:noWrap/>
          </w:tcPr>
          <w:p w14:paraId="7996106D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D0112D9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D3CBC03" w14:textId="0E1F53F8" w:rsidR="00CC52E5" w:rsidRPr="00E50B99" w:rsidRDefault="00896BE8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 931,18</w:t>
            </w:r>
          </w:p>
        </w:tc>
        <w:tc>
          <w:tcPr>
            <w:tcW w:w="1418" w:type="dxa"/>
            <w:shd w:val="clear" w:color="auto" w:fill="auto"/>
            <w:noWrap/>
          </w:tcPr>
          <w:p w14:paraId="1E05AD3D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2E5" w:rsidRPr="00141B86" w14:paraId="225893BC" w14:textId="77777777" w:rsidTr="00043B07">
        <w:trPr>
          <w:trHeight w:val="267"/>
        </w:trPr>
        <w:tc>
          <w:tcPr>
            <w:tcW w:w="441" w:type="dxa"/>
            <w:vMerge/>
            <w:shd w:val="clear" w:color="auto" w:fill="auto"/>
            <w:vAlign w:val="center"/>
          </w:tcPr>
          <w:p w14:paraId="06432DDB" w14:textId="77777777" w:rsidR="00CC52E5" w:rsidRPr="00F15207" w:rsidRDefault="00CC52E5" w:rsidP="003826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shd w:val="clear" w:color="auto" w:fill="auto"/>
            <w:noWrap/>
          </w:tcPr>
          <w:p w14:paraId="5A42E2FA" w14:textId="77777777" w:rsidR="00CC52E5" w:rsidRPr="00E50B99" w:rsidRDefault="00CC52E5" w:rsidP="00382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0A8868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561FD3B9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14:paraId="1E0A4729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8B967" w14:textId="77777777" w:rsidR="00CC52E5" w:rsidRPr="00D51B54" w:rsidRDefault="00CC52E5" w:rsidP="003826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5CD5F29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2C89152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BC012" w14:textId="77777777" w:rsidR="00CC52E5" w:rsidRPr="00D51B54" w:rsidRDefault="00CC52E5" w:rsidP="003826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  <w:shd w:val="clear" w:color="auto" w:fill="auto"/>
            <w:noWrap/>
          </w:tcPr>
          <w:p w14:paraId="2D843EBE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567CE73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A67D9EF" w14:textId="77777777" w:rsidR="00CC52E5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D207C97" w14:textId="77777777" w:rsidR="00CC52E5" w:rsidRPr="00E50B99" w:rsidRDefault="00CC52E5" w:rsidP="003826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2E5" w:rsidRPr="00141B86" w14:paraId="03670B90" w14:textId="77777777" w:rsidTr="00043B07">
        <w:trPr>
          <w:trHeight w:val="267"/>
        </w:trPr>
        <w:tc>
          <w:tcPr>
            <w:tcW w:w="441" w:type="dxa"/>
            <w:vMerge/>
            <w:shd w:val="clear" w:color="auto" w:fill="auto"/>
            <w:vAlign w:val="center"/>
          </w:tcPr>
          <w:p w14:paraId="3B2855D5" w14:textId="77777777" w:rsidR="00CC52E5" w:rsidRPr="00F15207" w:rsidRDefault="00CC52E5" w:rsidP="00CC52E5">
            <w:pPr>
              <w:pStyle w:val="a5"/>
              <w:spacing w:after="0" w:line="240" w:lineRule="auto"/>
              <w:ind w:left="4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 w:val="restart"/>
            <w:shd w:val="clear" w:color="auto" w:fill="auto"/>
            <w:noWrap/>
          </w:tcPr>
          <w:p w14:paraId="1571B19C" w14:textId="77777777" w:rsidR="00CC52E5" w:rsidRPr="00E50B99" w:rsidRDefault="00CC52E5" w:rsidP="00CC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5B7705C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295E463A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14:paraId="20B8D984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6A80" w14:textId="77777777" w:rsidR="00CC52E5" w:rsidRPr="00D51B54" w:rsidRDefault="00CC52E5" w:rsidP="00CC52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6BB0A0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63DB58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840D" w14:textId="77777777" w:rsidR="00CC52E5" w:rsidRPr="00D51B54" w:rsidRDefault="00CC52E5" w:rsidP="00CC52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1</w:t>
            </w:r>
          </w:p>
        </w:tc>
        <w:tc>
          <w:tcPr>
            <w:tcW w:w="851" w:type="dxa"/>
            <w:shd w:val="clear" w:color="auto" w:fill="auto"/>
            <w:noWrap/>
          </w:tcPr>
          <w:p w14:paraId="33F0D2B2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8CFC6B0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606277B" w14:textId="77777777" w:rsid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5254F7C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2E5" w:rsidRPr="00141B86" w14:paraId="58059F8B" w14:textId="77777777" w:rsidTr="00043B07">
        <w:trPr>
          <w:trHeight w:val="267"/>
        </w:trPr>
        <w:tc>
          <w:tcPr>
            <w:tcW w:w="441" w:type="dxa"/>
            <w:vMerge/>
            <w:shd w:val="clear" w:color="auto" w:fill="auto"/>
            <w:vAlign w:val="center"/>
          </w:tcPr>
          <w:p w14:paraId="233339AE" w14:textId="77777777" w:rsidR="00CC52E5" w:rsidRPr="00F15207" w:rsidRDefault="00CC52E5" w:rsidP="00CC52E5">
            <w:pPr>
              <w:pStyle w:val="a5"/>
              <w:spacing w:after="0" w:line="240" w:lineRule="auto"/>
              <w:ind w:left="4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shd w:val="clear" w:color="auto" w:fill="auto"/>
            <w:noWrap/>
          </w:tcPr>
          <w:p w14:paraId="7F387BAF" w14:textId="77777777" w:rsidR="00CC52E5" w:rsidRPr="00E50B99" w:rsidRDefault="00CC52E5" w:rsidP="00CC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EDE09C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24CE9A37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14:paraId="24FEE5C8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1ED2A" w14:textId="77777777" w:rsidR="00CC52E5" w:rsidRPr="00D51B54" w:rsidRDefault="00CC52E5" w:rsidP="00CC52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7B45758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C87CB2D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A28A8" w14:textId="77777777" w:rsidR="00CC52E5" w:rsidRPr="00D51B54" w:rsidRDefault="00CC52E5" w:rsidP="00CC52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  <w:shd w:val="clear" w:color="auto" w:fill="auto"/>
            <w:noWrap/>
          </w:tcPr>
          <w:p w14:paraId="5F468E6B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0D29376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96FE19F" w14:textId="77777777" w:rsid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42F5CBC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2E5" w:rsidRPr="00141B86" w14:paraId="046891F7" w14:textId="77777777" w:rsidTr="00301D1A">
        <w:trPr>
          <w:trHeight w:val="267"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6AC66C16" w14:textId="77777777" w:rsidR="00CC52E5" w:rsidRPr="00F15207" w:rsidRDefault="00CC52E5" w:rsidP="00CC52E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92D8AF7" w14:textId="77777777" w:rsidR="00CC52E5" w:rsidRPr="00CC52E5" w:rsidRDefault="00CC52E5" w:rsidP="00CC52E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2E5">
              <w:rPr>
                <w:rFonts w:ascii="Times New Roman" w:hAnsi="Times New Roman"/>
                <w:sz w:val="20"/>
                <w:szCs w:val="20"/>
              </w:rPr>
              <w:t>Сахаутдинов</w:t>
            </w:r>
            <w:proofErr w:type="spellEnd"/>
            <w:r w:rsidRPr="00CC52E5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9130D" w14:textId="77777777" w:rsidR="00CC52E5" w:rsidRPr="00CC52E5" w:rsidRDefault="00CC52E5" w:rsidP="00CC52E5">
            <w:pPr>
              <w:rPr>
                <w:rFonts w:ascii="Times New Roman" w:hAnsi="Times New Roman"/>
                <w:sz w:val="20"/>
                <w:szCs w:val="20"/>
              </w:rPr>
            </w:pPr>
            <w:r w:rsidRPr="00CC52E5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64" w:type="dxa"/>
            <w:shd w:val="clear" w:color="auto" w:fill="auto"/>
            <w:noWrap/>
          </w:tcPr>
          <w:p w14:paraId="7F9CB415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  <w:shd w:val="clear" w:color="auto" w:fill="auto"/>
            <w:noWrap/>
          </w:tcPr>
          <w:p w14:paraId="39B58C14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20" w:type="dxa"/>
            <w:shd w:val="clear" w:color="auto" w:fill="auto"/>
            <w:noWrap/>
          </w:tcPr>
          <w:p w14:paraId="04CBBE40" w14:textId="77777777" w:rsidR="00CC52E5" w:rsidRP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4E4EB5" w14:textId="77777777" w:rsidR="00CC52E5" w:rsidRP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52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1,0</w:t>
            </w:r>
          </w:p>
          <w:p w14:paraId="322E24BC" w14:textId="77777777" w:rsidR="00CC52E5" w:rsidRP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4415DE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207A9C2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14:paraId="5B085596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9C83AB9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181C63D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14:paraId="2A9EF5BE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F463CDC" w14:textId="6832D463" w:rsidR="00CC52E5" w:rsidRPr="00CC52E5" w:rsidRDefault="00896BE8" w:rsidP="00CC52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879,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4999EA9" w14:textId="77777777" w:rsidR="00CC52E5" w:rsidRPr="00CC52E5" w:rsidRDefault="00CC52E5" w:rsidP="00CC52E5">
            <w:pPr>
              <w:rPr>
                <w:rFonts w:ascii="Times New Roman" w:hAnsi="Times New Roman"/>
              </w:rPr>
            </w:pPr>
          </w:p>
        </w:tc>
      </w:tr>
      <w:tr w:rsidR="00CC52E5" w:rsidRPr="00141B86" w14:paraId="6A0EB0E3" w14:textId="77777777" w:rsidTr="002D269E">
        <w:trPr>
          <w:trHeight w:val="267"/>
        </w:trPr>
        <w:tc>
          <w:tcPr>
            <w:tcW w:w="441" w:type="dxa"/>
            <w:vMerge/>
            <w:shd w:val="clear" w:color="auto" w:fill="auto"/>
            <w:vAlign w:val="center"/>
          </w:tcPr>
          <w:p w14:paraId="3AB458AB" w14:textId="77777777" w:rsidR="00CC52E5" w:rsidRPr="00F15207" w:rsidRDefault="00CC52E5" w:rsidP="00CC52E5">
            <w:pPr>
              <w:pStyle w:val="a5"/>
              <w:spacing w:after="0" w:line="240" w:lineRule="auto"/>
              <w:ind w:left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shd w:val="clear" w:color="auto" w:fill="auto"/>
            <w:noWrap/>
          </w:tcPr>
          <w:p w14:paraId="33BA6AD8" w14:textId="77777777" w:rsidR="00CC52E5" w:rsidRPr="00E50B99" w:rsidRDefault="00CC52E5" w:rsidP="00CC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A1A854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01C3596A" w14:textId="77777777" w:rsid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  <w:shd w:val="clear" w:color="auto" w:fill="auto"/>
            <w:noWrap/>
          </w:tcPr>
          <w:p w14:paraId="3E49E224" w14:textId="77777777" w:rsid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20" w:type="dxa"/>
            <w:shd w:val="clear" w:color="auto" w:fill="auto"/>
            <w:noWrap/>
          </w:tcPr>
          <w:p w14:paraId="3375667C" w14:textId="77777777" w:rsid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52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51" w:type="dxa"/>
            <w:shd w:val="clear" w:color="auto" w:fill="auto"/>
            <w:noWrap/>
          </w:tcPr>
          <w:p w14:paraId="39E960A3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14:paraId="492D32E4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6064153" w14:textId="77777777" w:rsidR="00CC52E5" w:rsidRPr="00666ADA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904E798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6EE9" w14:textId="77777777" w:rsidR="00CC52E5" w:rsidRPr="00CC52E5" w:rsidRDefault="00CC52E5" w:rsidP="00CC5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8ECBF6D" w14:textId="77777777" w:rsidR="00CC52E5" w:rsidRPr="00CC52E5" w:rsidRDefault="00CC52E5" w:rsidP="00CC5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78B043" w14:textId="77777777" w:rsidR="00CC52E5" w:rsidRPr="00CC52E5" w:rsidRDefault="00CC52E5" w:rsidP="00CC52E5">
            <w:pPr>
              <w:rPr>
                <w:rFonts w:ascii="Times New Roman" w:hAnsi="Times New Roman"/>
              </w:rPr>
            </w:pPr>
          </w:p>
        </w:tc>
      </w:tr>
      <w:tr w:rsidR="00CC52E5" w:rsidRPr="00141B86" w14:paraId="48DF96EA" w14:textId="77777777" w:rsidTr="00CE3EEB">
        <w:trPr>
          <w:trHeight w:val="267"/>
        </w:trPr>
        <w:tc>
          <w:tcPr>
            <w:tcW w:w="441" w:type="dxa"/>
            <w:vMerge/>
            <w:shd w:val="clear" w:color="auto" w:fill="auto"/>
            <w:vAlign w:val="center"/>
          </w:tcPr>
          <w:p w14:paraId="50A4D74B" w14:textId="77777777" w:rsidR="00CC52E5" w:rsidRPr="00F15207" w:rsidRDefault="00CC52E5" w:rsidP="00CC52E5">
            <w:pPr>
              <w:pStyle w:val="a5"/>
              <w:spacing w:after="0" w:line="240" w:lineRule="auto"/>
              <w:ind w:left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shd w:val="clear" w:color="auto" w:fill="auto"/>
            <w:noWrap/>
          </w:tcPr>
          <w:p w14:paraId="5EE4487D" w14:textId="77777777" w:rsidR="00CC52E5" w:rsidRPr="00E50B99" w:rsidRDefault="00CC52E5" w:rsidP="00CC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6BDC0FE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68A1CB74" w14:textId="77777777" w:rsid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  <w:shd w:val="clear" w:color="auto" w:fill="auto"/>
            <w:noWrap/>
          </w:tcPr>
          <w:p w14:paraId="220712A9" w14:textId="77777777" w:rsid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20" w:type="dxa"/>
            <w:shd w:val="clear" w:color="auto" w:fill="auto"/>
            <w:noWrap/>
          </w:tcPr>
          <w:p w14:paraId="046397FE" w14:textId="77777777" w:rsidR="00CC52E5" w:rsidRP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52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  <w:p w14:paraId="7BCAA065" w14:textId="77777777" w:rsidR="00CC52E5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7783A94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14:paraId="4A6C0B38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DF739D0" w14:textId="77777777" w:rsidR="00CC52E5" w:rsidRPr="00666ADA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071AB92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14:paraId="23CFACB3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1210C64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BE55AF8" w14:textId="77777777" w:rsidR="00CC52E5" w:rsidRPr="00E50B99" w:rsidRDefault="00CC52E5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6361" w:rsidRPr="00141B86" w14:paraId="1F85C0E6" w14:textId="77777777" w:rsidTr="00E702B9">
        <w:trPr>
          <w:trHeight w:val="1011"/>
        </w:trPr>
        <w:tc>
          <w:tcPr>
            <w:tcW w:w="441" w:type="dxa"/>
            <w:shd w:val="clear" w:color="auto" w:fill="auto"/>
            <w:vAlign w:val="center"/>
          </w:tcPr>
          <w:p w14:paraId="44AD5909" w14:textId="77777777" w:rsidR="002F6361" w:rsidRPr="00F15207" w:rsidRDefault="002F6361" w:rsidP="00CC52E5">
            <w:pPr>
              <w:pStyle w:val="a5"/>
              <w:spacing w:after="0" w:line="240" w:lineRule="auto"/>
              <w:ind w:left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shd w:val="clear" w:color="auto" w:fill="auto"/>
            <w:noWrap/>
          </w:tcPr>
          <w:p w14:paraId="493D99CB" w14:textId="77777777" w:rsidR="002F6361" w:rsidRPr="00E50B99" w:rsidRDefault="002F6361" w:rsidP="00CC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14:paraId="5B41CD52" w14:textId="77777777" w:rsidR="002F6361" w:rsidRPr="00E50B99" w:rsidRDefault="002F6361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066EB50F" w14:textId="4E6163AD" w:rsidR="002F6361" w:rsidRDefault="0094737A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  <w:shd w:val="clear" w:color="auto" w:fill="auto"/>
            <w:noWrap/>
          </w:tcPr>
          <w:p w14:paraId="6024B400" w14:textId="0B2758B7" w:rsidR="002F6361" w:rsidRPr="00E50B99" w:rsidRDefault="0094737A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20" w:type="dxa"/>
            <w:shd w:val="clear" w:color="auto" w:fill="auto"/>
            <w:noWrap/>
          </w:tcPr>
          <w:p w14:paraId="7B1A3CA3" w14:textId="58FE6E25" w:rsidR="002F6361" w:rsidRDefault="0094737A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,0</w:t>
            </w:r>
          </w:p>
        </w:tc>
        <w:tc>
          <w:tcPr>
            <w:tcW w:w="851" w:type="dxa"/>
            <w:shd w:val="clear" w:color="auto" w:fill="auto"/>
            <w:noWrap/>
          </w:tcPr>
          <w:p w14:paraId="389534D9" w14:textId="750FEF5B" w:rsidR="002F6361" w:rsidRPr="00E50B99" w:rsidRDefault="0094737A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14:paraId="4F193795" w14:textId="77777777" w:rsidR="002F6361" w:rsidRPr="00E50B99" w:rsidRDefault="002F6361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14:paraId="1576254D" w14:textId="77777777" w:rsidR="002F6361" w:rsidRPr="00CC52E5" w:rsidRDefault="002F6361" w:rsidP="00CC52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52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  <w:p w14:paraId="7081AA1A" w14:textId="77777777" w:rsidR="002F6361" w:rsidRPr="00E50B99" w:rsidRDefault="002F6361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9678AF3" w14:textId="77777777" w:rsidR="002F6361" w:rsidRPr="00E50B99" w:rsidRDefault="002F6361" w:rsidP="00CC5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E50D57" w14:textId="77777777" w:rsidR="0094737A" w:rsidRDefault="0094737A" w:rsidP="00CC52E5">
            <w:pPr>
              <w:rPr>
                <w:rStyle w:val="organictextcontentspan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37A">
              <w:rPr>
                <w:rStyle w:val="organictextcontentspan"/>
                <w:rFonts w:ascii="Times New Roman" w:hAnsi="Times New Roman"/>
                <w:sz w:val="20"/>
                <w:szCs w:val="20"/>
              </w:rPr>
              <w:t xml:space="preserve">Mitsubishi </w:t>
            </w:r>
            <w:proofErr w:type="spellStart"/>
            <w:r w:rsidRPr="0094737A">
              <w:rPr>
                <w:rStyle w:val="organictextcontentspan"/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  <w:r>
              <w:rPr>
                <w:rStyle w:val="organictextcontentspan"/>
                <w:rFonts w:ascii="Times New Roman" w:hAnsi="Times New Roman"/>
                <w:sz w:val="20"/>
                <w:szCs w:val="20"/>
              </w:rPr>
              <w:t>,</w:t>
            </w:r>
          </w:p>
          <w:p w14:paraId="544A6E82" w14:textId="18817152" w:rsidR="002F6361" w:rsidRPr="00CC52E5" w:rsidRDefault="0094737A" w:rsidP="00CC52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8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</w:tcPr>
          <w:p w14:paraId="467E5016" w14:textId="674D6B34" w:rsidR="002F6361" w:rsidRPr="00CC52E5" w:rsidRDefault="0094737A" w:rsidP="00CC52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 361,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</w:tcPr>
          <w:p w14:paraId="76D3342E" w14:textId="77777777" w:rsidR="002F6361" w:rsidRPr="00CC52E5" w:rsidRDefault="002F6361" w:rsidP="00CC52E5">
            <w:pPr>
              <w:rPr>
                <w:rFonts w:ascii="Times New Roman" w:hAnsi="Times New Roman"/>
              </w:rPr>
            </w:pPr>
          </w:p>
        </w:tc>
      </w:tr>
      <w:tr w:rsidR="002F6361" w:rsidRPr="00141B86" w14:paraId="32DFDF4C" w14:textId="77777777" w:rsidTr="00CE3EEB">
        <w:trPr>
          <w:trHeight w:val="267"/>
        </w:trPr>
        <w:tc>
          <w:tcPr>
            <w:tcW w:w="441" w:type="dxa"/>
            <w:shd w:val="clear" w:color="auto" w:fill="auto"/>
            <w:vAlign w:val="center"/>
          </w:tcPr>
          <w:p w14:paraId="6945F884" w14:textId="77777777" w:rsidR="002F6361" w:rsidRPr="00F15207" w:rsidRDefault="002F6361" w:rsidP="002F6361">
            <w:pPr>
              <w:pStyle w:val="a5"/>
              <w:spacing w:after="0" w:line="240" w:lineRule="auto"/>
              <w:ind w:left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shd w:val="clear" w:color="auto" w:fill="auto"/>
            <w:noWrap/>
          </w:tcPr>
          <w:p w14:paraId="3C5BCC4D" w14:textId="77777777" w:rsidR="002F6361" w:rsidRPr="00E50B99" w:rsidRDefault="002F6361" w:rsidP="002F63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14:paraId="28B9727A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6D697740" w14:textId="77777777" w:rsidR="002F6361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14:paraId="0210D6A7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14:paraId="5B0776A5" w14:textId="77777777" w:rsidR="002F6361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5F77B4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80041E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14:paraId="772AB090" w14:textId="77777777" w:rsidR="002F6361" w:rsidRPr="00CC52E5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52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  <w:p w14:paraId="3BC470F6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2E4F87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shd w:val="clear" w:color="auto" w:fill="auto"/>
          </w:tcPr>
          <w:p w14:paraId="5DADD6CB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116012F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438674D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6361" w:rsidRPr="00141B86" w14:paraId="6DD9FA34" w14:textId="77777777" w:rsidTr="00CE3EEB">
        <w:trPr>
          <w:trHeight w:val="267"/>
        </w:trPr>
        <w:tc>
          <w:tcPr>
            <w:tcW w:w="441" w:type="dxa"/>
            <w:shd w:val="clear" w:color="auto" w:fill="auto"/>
            <w:vAlign w:val="center"/>
          </w:tcPr>
          <w:p w14:paraId="518636DB" w14:textId="77777777" w:rsidR="002F6361" w:rsidRPr="00F15207" w:rsidRDefault="002F6361" w:rsidP="002F6361">
            <w:pPr>
              <w:pStyle w:val="a5"/>
              <w:spacing w:after="0" w:line="240" w:lineRule="auto"/>
              <w:ind w:left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shd w:val="clear" w:color="auto" w:fill="auto"/>
            <w:noWrap/>
          </w:tcPr>
          <w:p w14:paraId="24F35E01" w14:textId="77777777" w:rsidR="002F6361" w:rsidRPr="00E50B99" w:rsidRDefault="002F6361" w:rsidP="002F63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14:paraId="276A1C2A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2CC73BE5" w14:textId="77777777" w:rsidR="002F6361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14:paraId="7251825A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14:paraId="3C029F72" w14:textId="77777777" w:rsidR="002F6361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BABAFDB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4863D6D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14:paraId="7CEF4268" w14:textId="77777777" w:rsidR="002F6361" w:rsidRPr="00CC52E5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  <w:p w14:paraId="01D37863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8BE10F5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shd w:val="clear" w:color="auto" w:fill="auto"/>
          </w:tcPr>
          <w:p w14:paraId="1E9D5A2E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59952A8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604B67F" w14:textId="77777777" w:rsidR="002F6361" w:rsidRPr="00E50B99" w:rsidRDefault="002F6361" w:rsidP="002F63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17D6" w:rsidRPr="00141B86" w14:paraId="35946DFA" w14:textId="77777777" w:rsidTr="00C30596">
        <w:trPr>
          <w:trHeight w:val="448"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2BF8D0C4" w14:textId="3ABBD56B" w:rsidR="006917D6" w:rsidRPr="00C3059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5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1" w:type="dxa"/>
            <w:vMerge w:val="restart"/>
            <w:shd w:val="clear" w:color="auto" w:fill="auto"/>
            <w:noWrap/>
          </w:tcPr>
          <w:p w14:paraId="036DBF61" w14:textId="3CB65A88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ухова С.В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53AD5A" w14:textId="18F761C9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ощник главы</w:t>
            </w:r>
          </w:p>
        </w:tc>
        <w:tc>
          <w:tcPr>
            <w:tcW w:w="1464" w:type="dxa"/>
            <w:shd w:val="clear" w:color="auto" w:fill="auto"/>
            <w:noWrap/>
          </w:tcPr>
          <w:p w14:paraId="392E299E" w14:textId="55FDF8A1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1" w:type="dxa"/>
            <w:shd w:val="clear" w:color="auto" w:fill="auto"/>
            <w:noWrap/>
          </w:tcPr>
          <w:p w14:paraId="3AFF56A9" w14:textId="5A215D6A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6</w:t>
            </w:r>
          </w:p>
        </w:tc>
        <w:tc>
          <w:tcPr>
            <w:tcW w:w="1020" w:type="dxa"/>
            <w:shd w:val="clear" w:color="auto" w:fill="auto"/>
            <w:noWrap/>
          </w:tcPr>
          <w:p w14:paraId="70AC5713" w14:textId="5EA62126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51" w:type="dxa"/>
            <w:shd w:val="clear" w:color="auto" w:fill="auto"/>
            <w:noWrap/>
          </w:tcPr>
          <w:p w14:paraId="1E957142" w14:textId="70EDAD5F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14:paraId="6626C678" w14:textId="5F5B5C4C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14:paraId="7898CD18" w14:textId="50C05BE4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shd w:val="clear" w:color="auto" w:fill="auto"/>
            <w:noWrap/>
          </w:tcPr>
          <w:p w14:paraId="19011A51" w14:textId="16876482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shd w:val="clear" w:color="auto" w:fill="auto"/>
          </w:tcPr>
          <w:p w14:paraId="6814C2BA" w14:textId="77777777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Приора</w:t>
            </w:r>
          </w:p>
          <w:p w14:paraId="5A5B4DFF" w14:textId="13F2DD8C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0 г.</w:t>
            </w:r>
          </w:p>
        </w:tc>
        <w:tc>
          <w:tcPr>
            <w:tcW w:w="1417" w:type="dxa"/>
            <w:shd w:val="clear" w:color="auto" w:fill="auto"/>
            <w:noWrap/>
          </w:tcPr>
          <w:p w14:paraId="7BCC0ECB" w14:textId="6ABCD5C2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1 561,23</w:t>
            </w:r>
          </w:p>
        </w:tc>
        <w:tc>
          <w:tcPr>
            <w:tcW w:w="1418" w:type="dxa"/>
            <w:shd w:val="clear" w:color="auto" w:fill="auto"/>
            <w:noWrap/>
          </w:tcPr>
          <w:p w14:paraId="5E6075CF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17D6" w:rsidRPr="00141B86" w14:paraId="599EB096" w14:textId="77777777" w:rsidTr="00C30596">
        <w:trPr>
          <w:trHeight w:val="420"/>
        </w:trPr>
        <w:tc>
          <w:tcPr>
            <w:tcW w:w="441" w:type="dxa"/>
            <w:vMerge/>
            <w:shd w:val="clear" w:color="auto" w:fill="auto"/>
            <w:vAlign w:val="center"/>
          </w:tcPr>
          <w:p w14:paraId="0CD2A14F" w14:textId="77777777" w:rsidR="006917D6" w:rsidRPr="00C3059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shd w:val="clear" w:color="auto" w:fill="auto"/>
            <w:noWrap/>
          </w:tcPr>
          <w:p w14:paraId="0782F92B" w14:textId="77777777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9D9334" w14:textId="77777777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26250EA7" w14:textId="77777777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14:paraId="76AFF18F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14:paraId="56D2F36F" w14:textId="77777777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D1C628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BABEEC3" w14:textId="42EA69CA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14:paraId="5DF356A0" w14:textId="6E15FD70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,0</w:t>
            </w:r>
          </w:p>
        </w:tc>
        <w:tc>
          <w:tcPr>
            <w:tcW w:w="851" w:type="dxa"/>
            <w:shd w:val="clear" w:color="auto" w:fill="auto"/>
            <w:noWrap/>
          </w:tcPr>
          <w:p w14:paraId="5B4F2345" w14:textId="60CDE30F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shd w:val="clear" w:color="auto" w:fill="auto"/>
          </w:tcPr>
          <w:p w14:paraId="06090488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2FF8F8D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132EC43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17D6" w:rsidRPr="00141B86" w14:paraId="454C78D6" w14:textId="77777777" w:rsidTr="00C30596">
        <w:trPr>
          <w:trHeight w:val="420"/>
        </w:trPr>
        <w:tc>
          <w:tcPr>
            <w:tcW w:w="441" w:type="dxa"/>
            <w:vMerge/>
            <w:shd w:val="clear" w:color="auto" w:fill="auto"/>
            <w:vAlign w:val="center"/>
          </w:tcPr>
          <w:p w14:paraId="380992E3" w14:textId="77777777" w:rsidR="006917D6" w:rsidRPr="00C3059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shd w:val="clear" w:color="auto" w:fill="auto"/>
            <w:noWrap/>
          </w:tcPr>
          <w:p w14:paraId="6254E2FB" w14:textId="77777777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D94B330" w14:textId="77777777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7CAB29E0" w14:textId="77777777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14:paraId="4D7276E0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14:paraId="3B475CFF" w14:textId="77777777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BC77283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D80D731" w14:textId="77777777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2CC5735" w14:textId="77777777" w:rsidR="006917D6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43A4F03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14:paraId="7BF62039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C3F1E79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C80D3DD" w14:textId="77777777" w:rsidR="006917D6" w:rsidRPr="00E50B99" w:rsidRDefault="006917D6" w:rsidP="006917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EA2" w:rsidRPr="00141B86" w14:paraId="5FEFA420" w14:textId="77777777" w:rsidTr="00C30596">
        <w:trPr>
          <w:trHeight w:val="465"/>
        </w:trPr>
        <w:tc>
          <w:tcPr>
            <w:tcW w:w="441" w:type="dxa"/>
            <w:vMerge/>
            <w:shd w:val="clear" w:color="auto" w:fill="auto"/>
            <w:vAlign w:val="center"/>
          </w:tcPr>
          <w:p w14:paraId="064F43D7" w14:textId="77777777" w:rsidR="00121EA2" w:rsidRPr="00C30596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shd w:val="clear" w:color="auto" w:fill="auto"/>
            <w:noWrap/>
          </w:tcPr>
          <w:p w14:paraId="29EA4CB3" w14:textId="61E864E2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14:paraId="1C8D2E58" w14:textId="77777777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6F37AC19" w14:textId="32F7F20E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1" w:type="dxa"/>
            <w:shd w:val="clear" w:color="auto" w:fill="auto"/>
            <w:noWrap/>
          </w:tcPr>
          <w:p w14:paraId="45D23BE2" w14:textId="7F38251F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20" w:type="dxa"/>
            <w:shd w:val="clear" w:color="auto" w:fill="auto"/>
            <w:noWrap/>
          </w:tcPr>
          <w:p w14:paraId="2D50303C" w14:textId="3C781445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shd w:val="clear" w:color="auto" w:fill="auto"/>
            <w:noWrap/>
          </w:tcPr>
          <w:p w14:paraId="78572D2F" w14:textId="3B43C3D1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14:paraId="436D578A" w14:textId="77777777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4C41F86" w14:textId="77777777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2FA4215" w14:textId="77777777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14:paraId="55C5D068" w14:textId="77777777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0D90924" w14:textId="77777777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1406F03" w14:textId="77777777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EA2" w:rsidRPr="00141B86" w14:paraId="384B592B" w14:textId="77777777" w:rsidTr="00C30596">
        <w:trPr>
          <w:trHeight w:val="660"/>
        </w:trPr>
        <w:tc>
          <w:tcPr>
            <w:tcW w:w="441" w:type="dxa"/>
            <w:vMerge/>
            <w:shd w:val="clear" w:color="auto" w:fill="auto"/>
            <w:vAlign w:val="center"/>
          </w:tcPr>
          <w:p w14:paraId="1E3EBA64" w14:textId="77777777" w:rsidR="00121EA2" w:rsidRPr="00C30596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shd w:val="clear" w:color="auto" w:fill="auto"/>
            <w:noWrap/>
          </w:tcPr>
          <w:p w14:paraId="678140D4" w14:textId="77777777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4A0EF30" w14:textId="77777777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0D04ED0A" w14:textId="5864F7A1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  <w:shd w:val="clear" w:color="auto" w:fill="auto"/>
            <w:noWrap/>
          </w:tcPr>
          <w:p w14:paraId="110661FE" w14:textId="2AF7C3EA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20" w:type="dxa"/>
            <w:shd w:val="clear" w:color="auto" w:fill="auto"/>
            <w:noWrap/>
          </w:tcPr>
          <w:p w14:paraId="3CE9FA15" w14:textId="65AE6E3C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,0</w:t>
            </w:r>
          </w:p>
        </w:tc>
        <w:tc>
          <w:tcPr>
            <w:tcW w:w="851" w:type="dxa"/>
            <w:shd w:val="clear" w:color="auto" w:fill="auto"/>
            <w:noWrap/>
          </w:tcPr>
          <w:p w14:paraId="772BC2EE" w14:textId="31BBF308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14:paraId="64E2135A" w14:textId="77777777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00D5D4E" w14:textId="77777777" w:rsidR="00121EA2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BC14B9C" w14:textId="77777777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14:paraId="317E6415" w14:textId="77777777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8D24D3F" w14:textId="77777777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6EA5F01" w14:textId="77777777" w:rsidR="00121EA2" w:rsidRPr="00E50B99" w:rsidRDefault="00121EA2" w:rsidP="00121E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E609573" w14:textId="77777777" w:rsidR="00E50B99" w:rsidRDefault="00E50B99"/>
    <w:sectPr w:rsidR="00E50B99" w:rsidSect="00CE2F2D">
      <w:headerReference w:type="default" r:id="rId9"/>
      <w:pgSz w:w="16838" w:h="11906" w:orient="landscape"/>
      <w:pgMar w:top="568" w:right="253" w:bottom="85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EBA6" w14:textId="77777777" w:rsidR="00DA2B29" w:rsidRDefault="00DA2B29" w:rsidP="00CE2F2D">
      <w:pPr>
        <w:spacing w:after="0" w:line="240" w:lineRule="auto"/>
      </w:pPr>
      <w:r>
        <w:separator/>
      </w:r>
    </w:p>
  </w:endnote>
  <w:endnote w:type="continuationSeparator" w:id="0">
    <w:p w14:paraId="21B34BAA" w14:textId="77777777" w:rsidR="00DA2B29" w:rsidRDefault="00DA2B29" w:rsidP="00CE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3E49" w14:textId="77777777" w:rsidR="00DA2B29" w:rsidRDefault="00DA2B29" w:rsidP="00CE2F2D">
      <w:pPr>
        <w:spacing w:after="0" w:line="240" w:lineRule="auto"/>
      </w:pPr>
      <w:r>
        <w:separator/>
      </w:r>
    </w:p>
  </w:footnote>
  <w:footnote w:type="continuationSeparator" w:id="0">
    <w:p w14:paraId="4E4513A5" w14:textId="77777777" w:rsidR="00DA2B29" w:rsidRDefault="00DA2B29" w:rsidP="00CE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6E28" w14:textId="77777777" w:rsidR="00943CA7" w:rsidRDefault="0030352F">
    <w:pPr>
      <w:pStyle w:val="a6"/>
      <w:jc w:val="center"/>
    </w:pPr>
    <w:r>
      <w:fldChar w:fldCharType="begin"/>
    </w:r>
    <w:r w:rsidR="00943CA7">
      <w:instrText>PAGE   \* MERGEFORMAT</w:instrText>
    </w:r>
    <w:r>
      <w:fldChar w:fldCharType="separate"/>
    </w:r>
    <w:r w:rsidR="008054D7">
      <w:rPr>
        <w:noProof/>
      </w:rPr>
      <w:t>2</w:t>
    </w:r>
    <w:r>
      <w:fldChar w:fldCharType="end"/>
    </w:r>
  </w:p>
  <w:p w14:paraId="0025D438" w14:textId="77777777" w:rsidR="00943CA7" w:rsidRDefault="00943C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77A5"/>
    <w:multiLevelType w:val="hybridMultilevel"/>
    <w:tmpl w:val="9F0653FE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99"/>
    <w:rsid w:val="00025F76"/>
    <w:rsid w:val="000433FB"/>
    <w:rsid w:val="00116EA3"/>
    <w:rsid w:val="00121EA2"/>
    <w:rsid w:val="00141B86"/>
    <w:rsid w:val="00146B98"/>
    <w:rsid w:val="00187B9A"/>
    <w:rsid w:val="001B337C"/>
    <w:rsid w:val="001C0E19"/>
    <w:rsid w:val="001D46C3"/>
    <w:rsid w:val="0025186B"/>
    <w:rsid w:val="00264BEB"/>
    <w:rsid w:val="00274E39"/>
    <w:rsid w:val="002840E7"/>
    <w:rsid w:val="002D5274"/>
    <w:rsid w:val="002D52F0"/>
    <w:rsid w:val="002F6361"/>
    <w:rsid w:val="0030352F"/>
    <w:rsid w:val="003515F9"/>
    <w:rsid w:val="003826B4"/>
    <w:rsid w:val="003B73E7"/>
    <w:rsid w:val="003E097B"/>
    <w:rsid w:val="003E4681"/>
    <w:rsid w:val="004203DC"/>
    <w:rsid w:val="00433C44"/>
    <w:rsid w:val="00450D9C"/>
    <w:rsid w:val="00470393"/>
    <w:rsid w:val="004830B3"/>
    <w:rsid w:val="004E2FAF"/>
    <w:rsid w:val="004E3501"/>
    <w:rsid w:val="004F5C38"/>
    <w:rsid w:val="00573FF6"/>
    <w:rsid w:val="00576DE9"/>
    <w:rsid w:val="005A2E94"/>
    <w:rsid w:val="005E5404"/>
    <w:rsid w:val="0060267C"/>
    <w:rsid w:val="00626C17"/>
    <w:rsid w:val="006664A4"/>
    <w:rsid w:val="00666ADA"/>
    <w:rsid w:val="006917D6"/>
    <w:rsid w:val="006D757B"/>
    <w:rsid w:val="006E4023"/>
    <w:rsid w:val="007476D5"/>
    <w:rsid w:val="00770E50"/>
    <w:rsid w:val="00790804"/>
    <w:rsid w:val="007D4B4F"/>
    <w:rsid w:val="007F188F"/>
    <w:rsid w:val="00803429"/>
    <w:rsid w:val="008054D7"/>
    <w:rsid w:val="00812C28"/>
    <w:rsid w:val="008277A2"/>
    <w:rsid w:val="00850732"/>
    <w:rsid w:val="00853182"/>
    <w:rsid w:val="008564AC"/>
    <w:rsid w:val="00870F8E"/>
    <w:rsid w:val="00896BE8"/>
    <w:rsid w:val="008F098B"/>
    <w:rsid w:val="00927F00"/>
    <w:rsid w:val="00943CA7"/>
    <w:rsid w:val="0094737A"/>
    <w:rsid w:val="009524F3"/>
    <w:rsid w:val="009D24C4"/>
    <w:rsid w:val="009D24EA"/>
    <w:rsid w:val="00A05E3D"/>
    <w:rsid w:val="00A149E3"/>
    <w:rsid w:val="00A70E84"/>
    <w:rsid w:val="00A8761C"/>
    <w:rsid w:val="00AA3B48"/>
    <w:rsid w:val="00AC2791"/>
    <w:rsid w:val="00AD47F2"/>
    <w:rsid w:val="00B16A56"/>
    <w:rsid w:val="00B42BB5"/>
    <w:rsid w:val="00B53BA5"/>
    <w:rsid w:val="00B5502B"/>
    <w:rsid w:val="00B62376"/>
    <w:rsid w:val="00B90843"/>
    <w:rsid w:val="00B9787C"/>
    <w:rsid w:val="00BC2C08"/>
    <w:rsid w:val="00BC6700"/>
    <w:rsid w:val="00BD1163"/>
    <w:rsid w:val="00BD60A4"/>
    <w:rsid w:val="00C057C9"/>
    <w:rsid w:val="00C10DF3"/>
    <w:rsid w:val="00C13221"/>
    <w:rsid w:val="00C22ED3"/>
    <w:rsid w:val="00C30596"/>
    <w:rsid w:val="00C7723E"/>
    <w:rsid w:val="00C77BCE"/>
    <w:rsid w:val="00C820F9"/>
    <w:rsid w:val="00CC52E5"/>
    <w:rsid w:val="00CD5A16"/>
    <w:rsid w:val="00CE2F2D"/>
    <w:rsid w:val="00CE3EEB"/>
    <w:rsid w:val="00D13BD2"/>
    <w:rsid w:val="00D235FE"/>
    <w:rsid w:val="00D51B54"/>
    <w:rsid w:val="00D62F04"/>
    <w:rsid w:val="00D71A20"/>
    <w:rsid w:val="00DA2B29"/>
    <w:rsid w:val="00DB7590"/>
    <w:rsid w:val="00DC0D4F"/>
    <w:rsid w:val="00DC2F05"/>
    <w:rsid w:val="00DD1828"/>
    <w:rsid w:val="00E02B5D"/>
    <w:rsid w:val="00E25617"/>
    <w:rsid w:val="00E40427"/>
    <w:rsid w:val="00E50B99"/>
    <w:rsid w:val="00E528AD"/>
    <w:rsid w:val="00E81078"/>
    <w:rsid w:val="00E8135D"/>
    <w:rsid w:val="00EF521E"/>
    <w:rsid w:val="00F11B37"/>
    <w:rsid w:val="00F15207"/>
    <w:rsid w:val="00F330DB"/>
    <w:rsid w:val="00F35BB1"/>
    <w:rsid w:val="00F46108"/>
    <w:rsid w:val="00F5755B"/>
    <w:rsid w:val="00F61B34"/>
    <w:rsid w:val="00F663AB"/>
    <w:rsid w:val="00F8230A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8935"/>
  <w15:docId w15:val="{05BDCB7C-603D-4939-AD97-EF394706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B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50B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50B99"/>
    <w:rPr>
      <w:color w:val="800080"/>
      <w:u w:val="single"/>
    </w:rPr>
  </w:style>
  <w:style w:type="paragraph" w:customStyle="1" w:styleId="xl66">
    <w:name w:val="xl66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50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5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50B9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50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E50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E50B99"/>
    <w:pP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50B99"/>
    <w:pP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88">
    <w:name w:val="xl88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E50B99"/>
    <w:pP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95">
    <w:name w:val="xl95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97">
    <w:name w:val="xl97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98">
    <w:name w:val="xl98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E50B99"/>
    <w:pP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E50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E50B99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E50B99"/>
    <w:pP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50B99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E50B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50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E5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E50B9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E50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31">
    <w:name w:val="xl131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32">
    <w:name w:val="xl132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33">
    <w:name w:val="xl133"/>
    <w:basedOn w:val="a"/>
    <w:rsid w:val="00E50B9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38">
    <w:name w:val="xl138"/>
    <w:basedOn w:val="a"/>
    <w:rsid w:val="00E50B9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E50B99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E50B99"/>
    <w:pPr>
      <w:pBdr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E50B99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44">
    <w:name w:val="xl144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45">
    <w:name w:val="xl145"/>
    <w:basedOn w:val="a"/>
    <w:rsid w:val="00E50B9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46">
    <w:name w:val="xl146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47">
    <w:name w:val="xl147"/>
    <w:basedOn w:val="a"/>
    <w:rsid w:val="00E50B99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E50B99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E50B99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51">
    <w:name w:val="xl151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E50B9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E50B99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E50B99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57">
    <w:name w:val="xl157"/>
    <w:basedOn w:val="a"/>
    <w:rsid w:val="00E50B9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59">
    <w:name w:val="xl159"/>
    <w:basedOn w:val="a"/>
    <w:rsid w:val="00E50B9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60">
    <w:name w:val="xl160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61">
    <w:name w:val="xl161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E50B9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50B9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67">
    <w:name w:val="xl167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E50B99"/>
    <w:pPr>
      <w:pBdr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E50B99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E50B99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E50B99"/>
    <w:pPr>
      <w:pBdr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76">
    <w:name w:val="xl176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77">
    <w:name w:val="xl177"/>
    <w:basedOn w:val="a"/>
    <w:rsid w:val="00E50B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rsid w:val="00E50B9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E50B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"/>
    <w:rsid w:val="00E50B9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1">
    <w:name w:val="xl181"/>
    <w:basedOn w:val="a"/>
    <w:rsid w:val="00E5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152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F2D"/>
  </w:style>
  <w:style w:type="paragraph" w:styleId="a8">
    <w:name w:val="footer"/>
    <w:basedOn w:val="a"/>
    <w:link w:val="a9"/>
    <w:uiPriority w:val="99"/>
    <w:unhideWhenUsed/>
    <w:rsid w:val="00CE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F2D"/>
  </w:style>
  <w:style w:type="paragraph" w:styleId="aa">
    <w:name w:val="Balloon Text"/>
    <w:basedOn w:val="a"/>
    <w:link w:val="ab"/>
    <w:uiPriority w:val="99"/>
    <w:semiHidden/>
    <w:unhideWhenUsed/>
    <w:rsid w:val="00CE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E2F2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F6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94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F564-285E-4FD7-8A71-403145C8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385</CharactersWithSpaces>
  <SharedDoc>false</SharedDoc>
  <HLinks>
    <vt:vector size="6" baseType="variant">
      <vt:variant>
        <vt:i4>71827508</vt:i4>
      </vt:variant>
      <vt:variant>
        <vt:i4>0</vt:i4>
      </vt:variant>
      <vt:variant>
        <vt:i4>0</vt:i4>
      </vt:variant>
      <vt:variant>
        <vt:i4>5</vt:i4>
      </vt:variant>
      <vt:variant>
        <vt:lpwstr>F:\Roaming\Microsoft\Excel\Сведения о доходах, АП РБ, за 2013 год.xlsx</vt:lpwstr>
      </vt:variant>
      <vt:variant>
        <vt:lpwstr>Лист3!R47C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 Гульнара Ринатовна</dc:creator>
  <cp:keywords/>
  <cp:lastModifiedBy>Пользователь Windows</cp:lastModifiedBy>
  <cp:revision>4</cp:revision>
  <cp:lastPrinted>2019-05-22T05:33:00Z</cp:lastPrinted>
  <dcterms:created xsi:type="dcterms:W3CDTF">2022-03-04T11:55:00Z</dcterms:created>
  <dcterms:modified xsi:type="dcterms:W3CDTF">2022-03-05T04:25:00Z</dcterms:modified>
</cp:coreProperties>
</file>